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E5" w:rsidRPr="0092547A" w:rsidRDefault="008249E5" w:rsidP="000D6D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415E34" w:rsidRDefault="00415E34" w:rsidP="00E73FE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</w:p>
    <w:p w:rsidR="003F253C" w:rsidRDefault="0048108C" w:rsidP="00597C4C">
      <w:pPr>
        <w:spacing w:after="0"/>
        <w:ind w:left="12960" w:firstLine="720"/>
        <w:jc w:val="right"/>
        <w:rPr>
          <w:rFonts w:ascii="TH SarabunIT๙" w:hAnsi="TH SarabunIT๙" w:cs="TH SarabunIT๙"/>
          <w:b/>
          <w:bCs/>
          <w:sz w:val="28"/>
        </w:rPr>
      </w:pPr>
      <w:r w:rsidRPr="0092547A">
        <w:rPr>
          <w:rFonts w:ascii="TH SarabunIT๙" w:hAnsi="TH SarabunIT๙" w:cs="TH SarabunIT๙"/>
          <w:b/>
          <w:bCs/>
          <w:sz w:val="28"/>
          <w:cs/>
        </w:rPr>
        <w:t xml:space="preserve">แบบ </w:t>
      </w:r>
      <w:proofErr w:type="spellStart"/>
      <w:r w:rsidRPr="0092547A">
        <w:rPr>
          <w:rFonts w:ascii="TH SarabunIT๙" w:hAnsi="TH SarabunIT๙" w:cs="TH SarabunIT๙"/>
          <w:b/>
          <w:bCs/>
          <w:sz w:val="28"/>
          <w:cs/>
        </w:rPr>
        <w:t>สขร</w:t>
      </w:r>
      <w:proofErr w:type="spellEnd"/>
      <w:r w:rsidRPr="0092547A">
        <w:rPr>
          <w:rFonts w:ascii="TH SarabunIT๙" w:hAnsi="TH SarabunIT๙" w:cs="TH SarabunIT๙"/>
          <w:b/>
          <w:bCs/>
          <w:sz w:val="28"/>
          <w:cs/>
        </w:rPr>
        <w:t>.1</w:t>
      </w:r>
    </w:p>
    <w:p w:rsidR="00631FEF" w:rsidRPr="00BA41D9" w:rsidRDefault="00574DBC" w:rsidP="00D93301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627B56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91A01">
        <w:rPr>
          <w:rFonts w:ascii="TH SarabunIT๙" w:hAnsi="TH SarabunIT๙" w:cs="TH SarabunIT๙" w:hint="cs"/>
          <w:b/>
          <w:bCs/>
          <w:sz w:val="34"/>
          <w:szCs w:val="34"/>
          <w:cs/>
        </w:rPr>
        <w:t>มิถุนายน</w:t>
      </w:r>
      <w:r w:rsidR="00EB18F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D5D54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="008D4C0F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574DBC" w:rsidRPr="00BA41D9" w:rsidRDefault="004336F1" w:rsidP="00B72C58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79134C" w:rsidRDefault="00574DBC" w:rsidP="0079134C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91A01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A936E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E37EB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91A01">
        <w:rPr>
          <w:rFonts w:ascii="TH SarabunIT๙" w:hAnsi="TH SarabunIT๙" w:cs="TH SarabunIT๙" w:hint="cs"/>
          <w:b/>
          <w:bCs/>
          <w:sz w:val="34"/>
          <w:szCs w:val="34"/>
          <w:cs/>
        </w:rPr>
        <w:t>กรกฎาคม</w:t>
      </w:r>
      <w:r w:rsidR="001B2C6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พ.ศ.</w:t>
      </w:r>
      <w:r w:rsidR="00E3100C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9035E"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="004A7077"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 w:rsidR="000D05AE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AF05E8" w:rsidRPr="00404E24" w:rsidTr="006D5CD9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3C1215" w:rsidRPr="00404E24" w:rsidRDefault="003C1215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="003740AE"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="003740AE"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404E24" w:rsidRDefault="009F0DEB" w:rsidP="00E232D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167268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9F0DEB" w:rsidRPr="00404E24" w:rsidRDefault="009F0DEB" w:rsidP="0016726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16D02" w:rsidRPr="00404E24" w:rsidTr="006D5CD9">
        <w:trPr>
          <w:trHeight w:val="1147"/>
        </w:trPr>
        <w:tc>
          <w:tcPr>
            <w:tcW w:w="709" w:type="dxa"/>
          </w:tcPr>
          <w:p w:rsidR="00816D02" w:rsidRPr="00E17CD7" w:rsidRDefault="00816D02" w:rsidP="00816D0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835" w:type="dxa"/>
          </w:tcPr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16D02" w:rsidRPr="00E17CD7" w:rsidRDefault="00816D02" w:rsidP="00816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 w:hint="cs"/>
                <w:sz w:val="28"/>
                <w:cs/>
              </w:rPr>
              <w:t>ของสำนักงานศุลกากร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ภาคที่ 4ประจำเดือน </w:t>
            </w:r>
            <w:r w:rsidR="005C3E26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16D02" w:rsidRPr="00E17CD7" w:rsidRDefault="005C3E26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0.93</w:t>
            </w:r>
          </w:p>
        </w:tc>
        <w:tc>
          <w:tcPr>
            <w:tcW w:w="1418" w:type="dxa"/>
          </w:tcPr>
          <w:p w:rsidR="00816D02" w:rsidRPr="00E17CD7" w:rsidRDefault="005C3E26" w:rsidP="00816D02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0.93</w:t>
            </w:r>
          </w:p>
        </w:tc>
        <w:tc>
          <w:tcPr>
            <w:tcW w:w="1417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C3E26">
              <w:rPr>
                <w:rFonts w:ascii="TH SarabunIT๙" w:hAnsi="TH SarabunIT๙" w:cs="TH SarabunIT๙" w:hint="cs"/>
                <w:sz w:val="28"/>
                <w:cs/>
              </w:rPr>
              <w:t>930.93</w:t>
            </w:r>
          </w:p>
        </w:tc>
        <w:tc>
          <w:tcPr>
            <w:tcW w:w="2126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5C3E26">
              <w:rPr>
                <w:rFonts w:ascii="TH SarabunIT๙" w:hAnsi="TH SarabunIT๙" w:cs="TH SarabunIT๙" w:hint="cs"/>
                <w:sz w:val="28"/>
                <w:cs/>
              </w:rPr>
              <w:t>930.93</w:t>
            </w:r>
          </w:p>
        </w:tc>
        <w:tc>
          <w:tcPr>
            <w:tcW w:w="1418" w:type="dxa"/>
          </w:tcPr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16D02" w:rsidRPr="00E17CD7" w:rsidRDefault="00816D02" w:rsidP="00816D02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94E0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C3E2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 w:rsidR="00C70D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16D02" w:rsidRPr="00E17CD7" w:rsidRDefault="00816D02" w:rsidP="00816D0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5C3E2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9909C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C3E26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F60BE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AE76EB" w:rsidRPr="00404E24" w:rsidTr="006D5CD9">
        <w:trPr>
          <w:trHeight w:val="1147"/>
        </w:trPr>
        <w:tc>
          <w:tcPr>
            <w:tcW w:w="709" w:type="dxa"/>
          </w:tcPr>
          <w:p w:rsidR="00AE76EB" w:rsidRPr="00E17CD7" w:rsidRDefault="00AE76EB" w:rsidP="00AE76E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835" w:type="dxa"/>
          </w:tcPr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ของ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ฝป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>ป.</w:t>
            </w: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สค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ศ.ศภ.4  </w:t>
            </w:r>
          </w:p>
          <w:p w:rsidR="00AE76EB" w:rsidRPr="00E17CD7" w:rsidRDefault="00AE76EB" w:rsidP="00AE76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ประจำเดือน </w:t>
            </w:r>
            <w:r w:rsidR="00BF2B2F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="00EE6C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AE76EB" w:rsidRPr="001677C5" w:rsidRDefault="005B4FE4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F2B2F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AE76EB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F2B2F">
              <w:rPr>
                <w:rFonts w:ascii="TH SarabunIT๙" w:hAnsi="TH SarabunIT๙" w:cs="TH SarabunIT๙" w:hint="cs"/>
                <w:sz w:val="28"/>
                <w:cs/>
              </w:rPr>
              <w:t>533.90</w:t>
            </w:r>
          </w:p>
        </w:tc>
        <w:tc>
          <w:tcPr>
            <w:tcW w:w="1418" w:type="dxa"/>
          </w:tcPr>
          <w:p w:rsidR="00AE76EB" w:rsidRPr="001677C5" w:rsidRDefault="00BF2B2F" w:rsidP="00AE76E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3.90</w:t>
            </w:r>
          </w:p>
        </w:tc>
        <w:tc>
          <w:tcPr>
            <w:tcW w:w="1417" w:type="dxa"/>
          </w:tcPr>
          <w:p w:rsidR="00AE76EB" w:rsidRPr="001677C5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77C5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F2B2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F2B2F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F2B2F">
              <w:rPr>
                <w:rFonts w:ascii="TH SarabunIT๙" w:hAnsi="TH SarabunIT๙" w:cs="TH SarabunIT๙" w:hint="cs"/>
                <w:sz w:val="28"/>
                <w:cs/>
              </w:rPr>
              <w:t>533.90</w:t>
            </w:r>
          </w:p>
        </w:tc>
        <w:tc>
          <w:tcPr>
            <w:tcW w:w="2126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บริษัท 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ซ้าท์เธิร์นโล</w:t>
            </w:r>
            <w:proofErr w:type="spellEnd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ิสติ</w:t>
            </w:r>
            <w:proofErr w:type="spellStart"/>
            <w:r w:rsidRPr="009E542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009) จำกัด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  <w:p w:rsidR="00AE76EB" w:rsidRPr="001677C5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F2B2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F2B2F" w:rsidRPr="001677C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F2B2F">
              <w:rPr>
                <w:rFonts w:ascii="TH SarabunIT๙" w:hAnsi="TH SarabunIT๙" w:cs="TH SarabunIT๙" w:hint="cs"/>
                <w:sz w:val="28"/>
                <w:cs/>
              </w:rPr>
              <w:t>533.90</w:t>
            </w:r>
          </w:p>
        </w:tc>
        <w:tc>
          <w:tcPr>
            <w:tcW w:w="1418" w:type="dxa"/>
          </w:tcPr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AE76EB" w:rsidRPr="00E17CD7" w:rsidRDefault="00AE76EB" w:rsidP="00AE76E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54A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411A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AE76EB" w:rsidRPr="00E17CD7" w:rsidRDefault="00484B72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A411A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411A2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833BFB" w:rsidRPr="00404E24" w:rsidTr="006D5CD9">
        <w:trPr>
          <w:trHeight w:val="1126"/>
        </w:trPr>
        <w:tc>
          <w:tcPr>
            <w:tcW w:w="709" w:type="dxa"/>
          </w:tcPr>
          <w:p w:rsidR="00833BFB" w:rsidRPr="00E17CD7" w:rsidRDefault="00833BFB" w:rsidP="00833BFB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835" w:type="dxa"/>
          </w:tcPr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จัดซื้อน้ำมันเชื้อเพลิง </w:t>
            </w:r>
          </w:p>
          <w:p w:rsidR="00833BFB" w:rsidRPr="00E17CD7" w:rsidRDefault="00833BFB" w:rsidP="00833B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ด่านตรวจรถศุลกากรทุ่งลุง ประจำเดือน </w:t>
            </w:r>
            <w:r w:rsidR="000E24B4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="00E722A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33BFB" w:rsidRPr="00E17CD7" w:rsidRDefault="00E860D3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833BFB"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59.60</w:t>
            </w:r>
          </w:p>
        </w:tc>
        <w:tc>
          <w:tcPr>
            <w:tcW w:w="1418" w:type="dxa"/>
          </w:tcPr>
          <w:p w:rsidR="00833BFB" w:rsidRPr="00E17CD7" w:rsidRDefault="00E860D3" w:rsidP="00833BFB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E17CD7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59.60</w:t>
            </w:r>
          </w:p>
        </w:tc>
        <w:tc>
          <w:tcPr>
            <w:tcW w:w="1417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860D3">
              <w:rPr>
                <w:rFonts w:ascii="TH SarabunIT๙" w:hAnsi="TH SarabunIT๙" w:cs="TH SarabunIT๙"/>
                <w:sz w:val="28"/>
              </w:rPr>
              <w:t>1</w:t>
            </w:r>
            <w:r w:rsidR="00E860D3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E860D3">
              <w:rPr>
                <w:rFonts w:ascii="TH SarabunIT๙" w:hAnsi="TH SarabunIT๙" w:cs="TH SarabunIT๙"/>
                <w:sz w:val="28"/>
              </w:rPr>
              <w:t>659.60</w:t>
            </w:r>
          </w:p>
        </w:tc>
        <w:tc>
          <w:tcPr>
            <w:tcW w:w="2126" w:type="dxa"/>
          </w:tcPr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ห้างหุ้นส่วนจำกัด 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จนพูนทรัพย์</w:t>
            </w:r>
          </w:p>
          <w:p w:rsidR="00833BFB" w:rsidRPr="00E17CD7" w:rsidRDefault="00833BFB" w:rsidP="00833BFB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E860D3">
              <w:rPr>
                <w:rFonts w:ascii="TH SarabunIT๙" w:hAnsi="TH SarabunIT๙" w:cs="TH SarabunIT๙"/>
                <w:sz w:val="28"/>
              </w:rPr>
              <w:t>1</w:t>
            </w:r>
            <w:r w:rsidR="00E860D3" w:rsidRPr="00E17CD7">
              <w:rPr>
                <w:rFonts w:ascii="TH SarabunIT๙" w:hAnsi="TH SarabunIT๙" w:cs="TH SarabunIT๙"/>
                <w:sz w:val="28"/>
              </w:rPr>
              <w:t>,</w:t>
            </w:r>
            <w:r w:rsidR="00E860D3">
              <w:rPr>
                <w:rFonts w:ascii="TH SarabunIT๙" w:hAnsi="TH SarabunIT๙" w:cs="TH SarabunIT๙"/>
                <w:sz w:val="28"/>
              </w:rPr>
              <w:t>659.60</w:t>
            </w:r>
          </w:p>
        </w:tc>
        <w:tc>
          <w:tcPr>
            <w:tcW w:w="1418" w:type="dxa"/>
          </w:tcPr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เป็นผู้ค้า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ในพื้นที่</w:t>
            </w:r>
          </w:p>
          <w:p w:rsidR="00833BFB" w:rsidRPr="00E17CD7" w:rsidRDefault="00833BFB" w:rsidP="00833BF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AC715A" w:rsidRPr="00E17CD7" w:rsidRDefault="00AC715A" w:rsidP="00AC715A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 ซ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E363C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860D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33BFB" w:rsidRPr="00E17CD7" w:rsidRDefault="00484B72" w:rsidP="00AC715A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E860D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B4F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860D3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E7605" w:rsidRPr="00E17CD7" w:rsidTr="00BB1076">
        <w:trPr>
          <w:trHeight w:val="1126"/>
        </w:trPr>
        <w:tc>
          <w:tcPr>
            <w:tcW w:w="709" w:type="dxa"/>
          </w:tcPr>
          <w:p w:rsidR="00BE7605" w:rsidRPr="00E17CD7" w:rsidRDefault="00BE7605" w:rsidP="00BE7605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BE7605" w:rsidRPr="00E17CD7" w:rsidRDefault="00BE7605" w:rsidP="00BE76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บำรุงรักษารถยนต์กระบะ กษ 49</w:t>
            </w:r>
            <w:r w:rsidR="00C43E8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BE7605" w:rsidRPr="00E17CD7" w:rsidRDefault="00C43E81" w:rsidP="00BE7605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E7605"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95.59</w:t>
            </w:r>
          </w:p>
        </w:tc>
        <w:tc>
          <w:tcPr>
            <w:tcW w:w="1418" w:type="dxa"/>
          </w:tcPr>
          <w:p w:rsidR="00BE7605" w:rsidRPr="00E17CD7" w:rsidRDefault="00C43E81" w:rsidP="00BE7605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395.59</w:t>
            </w:r>
          </w:p>
        </w:tc>
        <w:tc>
          <w:tcPr>
            <w:tcW w:w="1417" w:type="dxa"/>
          </w:tcPr>
          <w:p w:rsidR="00BE7605" w:rsidRPr="00E17CD7" w:rsidRDefault="00BE7605" w:rsidP="00BE7605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BE7605" w:rsidRPr="00EC3CF8" w:rsidRDefault="00BE7605" w:rsidP="00BE7605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ันปัตตานี (2000)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43E81">
              <w:rPr>
                <w:rFonts w:ascii="TH SarabunIT๙" w:hAnsi="TH SarabunIT๙" w:cs="TH SarabunIT๙" w:hint="cs"/>
                <w:sz w:val="28"/>
                <w:cs/>
              </w:rPr>
              <w:t>32,395.59</w:t>
            </w:r>
          </w:p>
        </w:tc>
        <w:tc>
          <w:tcPr>
            <w:tcW w:w="2126" w:type="dxa"/>
          </w:tcPr>
          <w:p w:rsidR="00BE7605" w:rsidRPr="00E17CD7" w:rsidRDefault="00BE7605" w:rsidP="00BE7605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ันปัตตานี (2000)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C43E81">
              <w:rPr>
                <w:rFonts w:ascii="TH SarabunIT๙" w:hAnsi="TH SarabunIT๙" w:cs="TH SarabunIT๙" w:hint="cs"/>
                <w:sz w:val="28"/>
                <w:cs/>
              </w:rPr>
              <w:t>32,395.59</w:t>
            </w:r>
          </w:p>
        </w:tc>
        <w:tc>
          <w:tcPr>
            <w:tcW w:w="1418" w:type="dxa"/>
          </w:tcPr>
          <w:p w:rsidR="00BE7605" w:rsidRPr="00E17CD7" w:rsidRDefault="00BE7605" w:rsidP="00BE7605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BE7605" w:rsidRPr="00E17CD7" w:rsidRDefault="00BE7605" w:rsidP="00BE7605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D478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BE7605" w:rsidRPr="00E17CD7" w:rsidRDefault="00BE7605" w:rsidP="00BE7605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6D4786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4786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1E51FF" w:rsidRDefault="007567A7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C2110" w:rsidRPr="00404E24" w:rsidRDefault="003C2110" w:rsidP="007567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1131E" w:rsidRPr="00404E24" w:rsidRDefault="00D1131E" w:rsidP="00D1131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D1131E" w:rsidRPr="00404E24" w:rsidRDefault="00D1131E" w:rsidP="00D113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 w:rsidR="004530F8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D1131E" w:rsidRPr="00404E24" w:rsidRDefault="00D1131E" w:rsidP="00D1131E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 w:rsidR="007C5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bookmarkEnd w:id="1"/>
    <w:p w:rsidR="007D5FF9" w:rsidRDefault="007D5FF9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5CB6" w:rsidRPr="00BA41D9" w:rsidRDefault="00235CB6" w:rsidP="00235CB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มิถุนายน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p w:rsidR="00235CB6" w:rsidRPr="00BA41D9" w:rsidRDefault="00235CB6" w:rsidP="00235CB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ศุลกากรภาคที่ 4</w:t>
      </w:r>
    </w:p>
    <w:p w:rsidR="00430F7B" w:rsidRPr="0079134C" w:rsidRDefault="00235CB6" w:rsidP="00235CB6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กรกฎาคม 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.ศ. </w:t>
      </w:r>
      <w:r w:rsidRPr="00BA41D9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BA41D9">
        <w:rPr>
          <w:rFonts w:ascii="TH SarabunIT๙" w:hAnsi="TH SarabunIT๙" w:cs="TH SarabunIT๙"/>
          <w:b/>
          <w:bCs/>
          <w:sz w:val="34"/>
          <w:szCs w:val="34"/>
          <w:cs/>
        </w:rPr>
        <w:t>56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127"/>
        <w:gridCol w:w="2126"/>
        <w:gridCol w:w="1418"/>
        <w:gridCol w:w="2693"/>
      </w:tblGrid>
      <w:tr w:rsidR="00430F7B" w:rsidRPr="00404E24" w:rsidTr="00BB1076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ที่จะ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ซื้อหรือจ้าง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เสนอราคาและ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เสนอ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ที่ได้รับการคัดเลือกและราคาที่ตกลงซื้อหรือจ้าง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404E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าท</w:t>
            </w: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</w:t>
            </w:r>
          </w:p>
          <w:p w:rsidR="00430F7B" w:rsidRPr="00404E24" w:rsidRDefault="00430F7B" w:rsidP="00BB1076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04E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ตกลงในการซื้อหรือจ้าง</w:t>
            </w:r>
          </w:p>
        </w:tc>
      </w:tr>
      <w:tr w:rsidR="008D41E9" w:rsidRPr="00404E24" w:rsidTr="00BB1076">
        <w:trPr>
          <w:trHeight w:val="1147"/>
        </w:trPr>
        <w:tc>
          <w:tcPr>
            <w:tcW w:w="709" w:type="dxa"/>
          </w:tcPr>
          <w:p w:rsidR="008D41E9" w:rsidRPr="00E17CD7" w:rsidRDefault="00567BE4" w:rsidP="008D41E9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D41E9"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8D41E9" w:rsidRPr="00E17CD7" w:rsidRDefault="008D41E9" w:rsidP="008D41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บำรุงรักษารถยนต์กระบะ กษ 491</w:t>
            </w:r>
            <w:r w:rsidR="00221D3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8D41E9" w:rsidRPr="00E17CD7" w:rsidRDefault="008D41E9" w:rsidP="008D41E9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395.59</w:t>
            </w:r>
          </w:p>
        </w:tc>
        <w:tc>
          <w:tcPr>
            <w:tcW w:w="1418" w:type="dxa"/>
          </w:tcPr>
          <w:p w:rsidR="008D41E9" w:rsidRPr="00E17CD7" w:rsidRDefault="008D41E9" w:rsidP="008D41E9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395.59</w:t>
            </w:r>
          </w:p>
        </w:tc>
        <w:tc>
          <w:tcPr>
            <w:tcW w:w="1417" w:type="dxa"/>
          </w:tcPr>
          <w:p w:rsidR="008D41E9" w:rsidRPr="00E17CD7" w:rsidRDefault="008D41E9" w:rsidP="008D41E9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8D41E9" w:rsidRPr="00EC3CF8" w:rsidRDefault="008D41E9" w:rsidP="008D41E9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ันปัตตานี (2000)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,395.59</w:t>
            </w:r>
          </w:p>
        </w:tc>
        <w:tc>
          <w:tcPr>
            <w:tcW w:w="2126" w:type="dxa"/>
          </w:tcPr>
          <w:p w:rsidR="008D41E9" w:rsidRPr="00E17CD7" w:rsidRDefault="008D41E9" w:rsidP="008D41E9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ริษัท สยาม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ิส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สันปัตตานี (2000) จำกัด    </w:t>
            </w:r>
            <w:r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2,395.59</w:t>
            </w:r>
          </w:p>
        </w:tc>
        <w:tc>
          <w:tcPr>
            <w:tcW w:w="1418" w:type="dxa"/>
          </w:tcPr>
          <w:p w:rsidR="008D41E9" w:rsidRPr="00E17CD7" w:rsidRDefault="008D41E9" w:rsidP="008D41E9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8D41E9" w:rsidRPr="00E17CD7" w:rsidRDefault="008D41E9" w:rsidP="008D41E9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67BE4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8D41E9" w:rsidRPr="00E17CD7" w:rsidRDefault="008D41E9" w:rsidP="008D41E9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มิถุน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B626C8" w:rsidRPr="00404E24" w:rsidTr="00BB1076">
        <w:trPr>
          <w:trHeight w:val="1147"/>
        </w:trPr>
        <w:tc>
          <w:tcPr>
            <w:tcW w:w="709" w:type="dxa"/>
          </w:tcPr>
          <w:p w:rsidR="00B626C8" w:rsidRPr="00EC3CF8" w:rsidRDefault="00B626C8" w:rsidP="00B626C8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EC3CF8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835" w:type="dxa"/>
          </w:tcPr>
          <w:p w:rsidR="00B626C8" w:rsidRPr="00E17CD7" w:rsidRDefault="00782D16" w:rsidP="00B626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2D16">
              <w:rPr>
                <w:rFonts w:ascii="TH SarabunIT๙" w:hAnsi="TH SarabunIT๙" w:cs="TH SarabunIT๙"/>
                <w:sz w:val="28"/>
                <w:cs/>
              </w:rPr>
              <w:t>จ้างเปลี่ยนกระจกบังลมหน้าพร้อมติดฟิล์มกรองแสง</w:t>
            </w:r>
            <w:r w:rsidR="00B626C8">
              <w:rPr>
                <w:rFonts w:ascii="TH SarabunIT๙" w:hAnsi="TH SarabunIT๙" w:cs="TH SarabunIT๙" w:hint="cs"/>
                <w:sz w:val="28"/>
                <w:cs/>
              </w:rPr>
              <w:t>รถยนต์</w:t>
            </w:r>
            <w:r w:rsidR="00624F6D">
              <w:rPr>
                <w:rFonts w:ascii="TH SarabunIT๙" w:hAnsi="TH SarabunIT๙" w:cs="TH SarabunIT๙" w:hint="cs"/>
                <w:sz w:val="28"/>
                <w:cs/>
              </w:rPr>
              <w:t>โดยสาร (ตู้) นข 2930</w:t>
            </w:r>
            <w:r w:rsidR="00B626C8">
              <w:rPr>
                <w:rFonts w:ascii="TH SarabunIT๙" w:hAnsi="TH SarabunIT๙" w:cs="TH SarabunIT๙" w:hint="cs"/>
                <w:sz w:val="28"/>
                <w:cs/>
              </w:rPr>
              <w:t xml:space="preserve"> สงขลา</w:t>
            </w:r>
          </w:p>
        </w:tc>
        <w:tc>
          <w:tcPr>
            <w:tcW w:w="1417" w:type="dxa"/>
          </w:tcPr>
          <w:p w:rsidR="00B626C8" w:rsidRPr="00E17CD7" w:rsidRDefault="00B83C22" w:rsidP="00B626C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626C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50.00</w:t>
            </w:r>
          </w:p>
        </w:tc>
        <w:tc>
          <w:tcPr>
            <w:tcW w:w="1418" w:type="dxa"/>
          </w:tcPr>
          <w:p w:rsidR="00B626C8" w:rsidRPr="00E17CD7" w:rsidRDefault="00B83C22" w:rsidP="00B626C8">
            <w:pPr>
              <w:spacing w:after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950.00</w:t>
            </w:r>
          </w:p>
        </w:tc>
        <w:tc>
          <w:tcPr>
            <w:tcW w:w="1417" w:type="dxa"/>
          </w:tcPr>
          <w:p w:rsidR="00B626C8" w:rsidRPr="00E17CD7" w:rsidRDefault="00B626C8" w:rsidP="00B626C8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7CD7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B626C8" w:rsidRPr="00EC3CF8" w:rsidRDefault="002321FC" w:rsidP="00B626C8">
            <w:pPr>
              <w:spacing w:after="120"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ู่ธนสารการช่าง (พร)</w:t>
            </w:r>
            <w:r w:rsidR="00B626C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</w:t>
            </w:r>
            <w:r w:rsidR="00B626C8"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B626C8"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83C22">
              <w:rPr>
                <w:rFonts w:ascii="TH SarabunIT๙" w:hAnsi="TH SarabunIT๙" w:cs="TH SarabunIT๙" w:hint="cs"/>
                <w:sz w:val="28"/>
                <w:cs/>
              </w:rPr>
              <w:t>4,950.00</w:t>
            </w:r>
          </w:p>
        </w:tc>
        <w:tc>
          <w:tcPr>
            <w:tcW w:w="2126" w:type="dxa"/>
          </w:tcPr>
          <w:p w:rsidR="00B626C8" w:rsidRPr="00E17CD7" w:rsidRDefault="002321FC" w:rsidP="00B626C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อู่ธนสารการช่าง (พร)</w:t>
            </w:r>
            <w:r w:rsidR="00B626C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</w:t>
            </w:r>
            <w:r w:rsidR="00B626C8" w:rsidRPr="00EC3CF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B626C8" w:rsidRPr="00EC3CF8">
              <w:rPr>
                <w:rFonts w:ascii="TH SarabunIT๙" w:hAnsi="TH SarabunIT๙" w:cs="TH SarabunIT๙"/>
                <w:sz w:val="28"/>
                <w:cs/>
              </w:rPr>
              <w:t xml:space="preserve">ราคา </w:t>
            </w:r>
            <w:r w:rsidR="00B83C22">
              <w:rPr>
                <w:rFonts w:ascii="TH SarabunIT๙" w:hAnsi="TH SarabunIT๙" w:cs="TH SarabunIT๙" w:hint="cs"/>
                <w:sz w:val="28"/>
                <w:cs/>
              </w:rPr>
              <w:t>4,950.00</w:t>
            </w:r>
            <w:bookmarkStart w:id="2" w:name="_GoBack"/>
            <w:bookmarkEnd w:id="2"/>
          </w:p>
        </w:tc>
        <w:tc>
          <w:tcPr>
            <w:tcW w:w="1418" w:type="dxa"/>
          </w:tcPr>
          <w:p w:rsidR="00B626C8" w:rsidRPr="00E17CD7" w:rsidRDefault="00B626C8" w:rsidP="00B626C8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3CF8">
              <w:rPr>
                <w:rFonts w:ascii="TH SarabunIT๙" w:hAnsi="TH SarabunIT๙" w:cs="TH SarabunIT๙" w:hint="cs"/>
                <w:sz w:val="28"/>
                <w:cs/>
              </w:rPr>
              <w:t>เป็นผู้เสนอ ราคาต่ำสุด</w:t>
            </w:r>
          </w:p>
        </w:tc>
        <w:tc>
          <w:tcPr>
            <w:tcW w:w="2693" w:type="dxa"/>
          </w:tcPr>
          <w:p w:rsidR="00B626C8" w:rsidRPr="00E17CD7" w:rsidRDefault="00B626C8" w:rsidP="00B626C8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83C22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B626C8" w:rsidRPr="00E17CD7" w:rsidRDefault="00B626C8" w:rsidP="00B626C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17CD7">
              <w:rPr>
                <w:rFonts w:ascii="TH SarabunIT๙" w:hAnsi="TH SarabunIT๙" w:cs="TH SarabunIT๙"/>
                <w:sz w:val="28"/>
                <w:cs/>
              </w:rPr>
              <w:t>ลว</w:t>
            </w:r>
            <w:proofErr w:type="spellEnd"/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83C22"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83C22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Pr="00E17CD7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430F7B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30F7B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Pr="00404E24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Pr="00404E24" w:rsidRDefault="00430F7B" w:rsidP="00430F7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404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>ให้กรอกข้อมูลโดยใช้ฟอน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430F7B" w:rsidRPr="00404E24" w:rsidRDefault="00430F7B" w:rsidP="00430F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</w:rPr>
        <w:tab/>
      </w:r>
      <w:r w:rsidRPr="00404E24">
        <w:rPr>
          <w:rFonts w:ascii="TH SarabunIT๙" w:hAnsi="TH SarabunIT๙" w:cs="TH SarabunIT๙"/>
          <w:sz w:val="32"/>
          <w:szCs w:val="32"/>
          <w:cs/>
        </w:rPr>
        <w:t>๒. ให้ส่งข้อมูลม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</w:rPr>
        <w:t xml:space="preserve">Email </w:t>
      </w:r>
      <w:r w:rsidRPr="00404E24">
        <w:rPr>
          <w:rFonts w:ascii="TH SarabunIT๙" w:hAnsi="TH SarabunIT๙" w:cs="TH SarabunIT๙"/>
          <w:sz w:val="32"/>
          <w:szCs w:val="32"/>
          <w:cs/>
        </w:rPr>
        <w:t>: ๑๐๖๗๘๙</w:t>
      </w:r>
      <w:r w:rsidRPr="00404E24">
        <w:rPr>
          <w:rFonts w:ascii="TH SarabunIT๙" w:hAnsi="TH SarabunIT๙" w:cs="TH SarabunIT๙"/>
          <w:sz w:val="32"/>
          <w:szCs w:val="32"/>
        </w:rPr>
        <w:t>@customs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r w:rsidRPr="00404E24">
        <w:rPr>
          <w:rFonts w:ascii="TH SarabunIT๙" w:hAnsi="TH SarabunIT๙" w:cs="TH SarabunIT๙"/>
          <w:sz w:val="32"/>
          <w:szCs w:val="32"/>
        </w:rPr>
        <w:t>go</w:t>
      </w:r>
      <w:r w:rsidRPr="00404E24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404E24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Pr="00404E24">
        <w:rPr>
          <w:rFonts w:ascii="TH SarabunIT๙" w:hAnsi="TH SarabunIT๙" w:cs="TH SarabunIT๙"/>
          <w:sz w:val="32"/>
          <w:szCs w:val="32"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๕ ของเดือนถัดไป </w:t>
      </w:r>
    </w:p>
    <w:p w:rsidR="00430F7B" w:rsidRPr="00404E24" w:rsidRDefault="00430F7B" w:rsidP="00430F7B">
      <w:pPr>
        <w:tabs>
          <w:tab w:val="left" w:pos="9072"/>
        </w:tabs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04E2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E24">
        <w:rPr>
          <w:rFonts w:ascii="TH SarabunIT๙" w:hAnsi="TH SarabunIT๙" w:cs="TH SarabunIT๙"/>
          <w:sz w:val="32"/>
          <w:szCs w:val="32"/>
          <w:cs/>
        </w:rPr>
        <w:t xml:space="preserve">กรณีไม่มีการจัดซื้อหรือจ้างในเดือนใด ให้ส่งรายงานตามแบบ </w:t>
      </w:r>
      <w:proofErr w:type="spellStart"/>
      <w:r w:rsidRPr="00404E24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404E24">
        <w:rPr>
          <w:rFonts w:ascii="TH SarabunIT๙" w:hAnsi="TH SarabunIT๙" w:cs="TH SarabunIT๙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430F7B" w:rsidRDefault="00430F7B" w:rsidP="00430F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F7B" w:rsidRPr="00430F7B" w:rsidRDefault="00430F7B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Default="00695E7C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95E7C" w:rsidRDefault="00695E7C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10" w:rsidRDefault="003C2110" w:rsidP="001A02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2110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72" w:rsidRDefault="00B70772" w:rsidP="002201E8">
      <w:pPr>
        <w:spacing w:after="0" w:line="240" w:lineRule="auto"/>
      </w:pPr>
      <w:r>
        <w:separator/>
      </w:r>
    </w:p>
  </w:endnote>
  <w:endnote w:type="continuationSeparator" w:id="0">
    <w:p w:rsidR="00B70772" w:rsidRDefault="00B70772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72" w:rsidRDefault="00B70772" w:rsidP="002201E8">
      <w:pPr>
        <w:spacing w:after="0" w:line="240" w:lineRule="auto"/>
      </w:pPr>
      <w:r>
        <w:separator/>
      </w:r>
    </w:p>
  </w:footnote>
  <w:footnote w:type="continuationSeparator" w:id="0">
    <w:p w:rsidR="00B70772" w:rsidRDefault="00B70772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FED"/>
    <w:rsid w:val="0001234D"/>
    <w:rsid w:val="00012CEE"/>
    <w:rsid w:val="00013102"/>
    <w:rsid w:val="00013B66"/>
    <w:rsid w:val="00014472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85C"/>
    <w:rsid w:val="000A43F0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A6F"/>
    <w:rsid w:val="000C1BED"/>
    <w:rsid w:val="000C224A"/>
    <w:rsid w:val="000C25D6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CC7"/>
    <w:rsid w:val="000F0D4E"/>
    <w:rsid w:val="000F17C4"/>
    <w:rsid w:val="000F1D47"/>
    <w:rsid w:val="000F2759"/>
    <w:rsid w:val="000F2C7D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535"/>
    <w:rsid w:val="00130AFF"/>
    <w:rsid w:val="0013229F"/>
    <w:rsid w:val="00133AB4"/>
    <w:rsid w:val="001344CF"/>
    <w:rsid w:val="00134BD2"/>
    <w:rsid w:val="00134EEA"/>
    <w:rsid w:val="0013674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75DE"/>
    <w:rsid w:val="00147B58"/>
    <w:rsid w:val="00150DED"/>
    <w:rsid w:val="00151065"/>
    <w:rsid w:val="00151DA3"/>
    <w:rsid w:val="00152041"/>
    <w:rsid w:val="0015207B"/>
    <w:rsid w:val="001539DA"/>
    <w:rsid w:val="00153D59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8D"/>
    <w:rsid w:val="00161561"/>
    <w:rsid w:val="001616A3"/>
    <w:rsid w:val="0016249E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7D2"/>
    <w:rsid w:val="00184D7B"/>
    <w:rsid w:val="00184FF6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A92"/>
    <w:rsid w:val="001A6BBB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EBA"/>
    <w:rsid w:val="001C0074"/>
    <w:rsid w:val="001C00FE"/>
    <w:rsid w:val="001C06FB"/>
    <w:rsid w:val="001C07E3"/>
    <w:rsid w:val="001C18DF"/>
    <w:rsid w:val="001C25BA"/>
    <w:rsid w:val="001C372B"/>
    <w:rsid w:val="001C4C6D"/>
    <w:rsid w:val="001C4C8A"/>
    <w:rsid w:val="001C5019"/>
    <w:rsid w:val="001C5C40"/>
    <w:rsid w:val="001C6CBD"/>
    <w:rsid w:val="001C6CF1"/>
    <w:rsid w:val="001C75E3"/>
    <w:rsid w:val="001C7EEE"/>
    <w:rsid w:val="001C7FDC"/>
    <w:rsid w:val="001D056F"/>
    <w:rsid w:val="001D0C45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67D9"/>
    <w:rsid w:val="001F6D0A"/>
    <w:rsid w:val="001F7198"/>
    <w:rsid w:val="001F74B2"/>
    <w:rsid w:val="00200409"/>
    <w:rsid w:val="00200CD5"/>
    <w:rsid w:val="00202BB9"/>
    <w:rsid w:val="00205D80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C8B"/>
    <w:rsid w:val="00220F29"/>
    <w:rsid w:val="002212C5"/>
    <w:rsid w:val="00221D3B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F7B"/>
    <w:rsid w:val="002707B6"/>
    <w:rsid w:val="0027151A"/>
    <w:rsid w:val="002715E3"/>
    <w:rsid w:val="00271A4A"/>
    <w:rsid w:val="00271D9F"/>
    <w:rsid w:val="002724B4"/>
    <w:rsid w:val="00272642"/>
    <w:rsid w:val="00272C1C"/>
    <w:rsid w:val="0027375E"/>
    <w:rsid w:val="002739E7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FFB"/>
    <w:rsid w:val="0030549C"/>
    <w:rsid w:val="003054CC"/>
    <w:rsid w:val="0030602B"/>
    <w:rsid w:val="00306E70"/>
    <w:rsid w:val="003076DE"/>
    <w:rsid w:val="00307797"/>
    <w:rsid w:val="00307994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5A08"/>
    <w:rsid w:val="003364BE"/>
    <w:rsid w:val="00336F4E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71F5"/>
    <w:rsid w:val="00347F65"/>
    <w:rsid w:val="0035088C"/>
    <w:rsid w:val="00350EEE"/>
    <w:rsid w:val="003525B0"/>
    <w:rsid w:val="00352ECC"/>
    <w:rsid w:val="00353075"/>
    <w:rsid w:val="00353B96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BFE"/>
    <w:rsid w:val="003A0FFA"/>
    <w:rsid w:val="003A17BB"/>
    <w:rsid w:val="003A1AD3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C03EE"/>
    <w:rsid w:val="003C0F7A"/>
    <w:rsid w:val="003C0FA5"/>
    <w:rsid w:val="003C1215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D1"/>
    <w:rsid w:val="003D7F51"/>
    <w:rsid w:val="003E0D4C"/>
    <w:rsid w:val="003E10BB"/>
    <w:rsid w:val="003E1B0E"/>
    <w:rsid w:val="003E25BE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424A"/>
    <w:rsid w:val="00414A1E"/>
    <w:rsid w:val="004150D1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16A"/>
    <w:rsid w:val="0053335B"/>
    <w:rsid w:val="0053361D"/>
    <w:rsid w:val="00533B40"/>
    <w:rsid w:val="005344C8"/>
    <w:rsid w:val="00534700"/>
    <w:rsid w:val="00534718"/>
    <w:rsid w:val="00534BCE"/>
    <w:rsid w:val="00534FC6"/>
    <w:rsid w:val="005358D3"/>
    <w:rsid w:val="00535B91"/>
    <w:rsid w:val="005365B1"/>
    <w:rsid w:val="00536617"/>
    <w:rsid w:val="00536C1B"/>
    <w:rsid w:val="00537563"/>
    <w:rsid w:val="00540145"/>
    <w:rsid w:val="005401D1"/>
    <w:rsid w:val="00540973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808E0"/>
    <w:rsid w:val="005826A0"/>
    <w:rsid w:val="00582FD2"/>
    <w:rsid w:val="0058319D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763B"/>
    <w:rsid w:val="005F7D2B"/>
    <w:rsid w:val="005F7EE7"/>
    <w:rsid w:val="005F7F4F"/>
    <w:rsid w:val="00600630"/>
    <w:rsid w:val="00600DA2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F6D"/>
    <w:rsid w:val="0062535D"/>
    <w:rsid w:val="0062565D"/>
    <w:rsid w:val="00625FEE"/>
    <w:rsid w:val="00626B7F"/>
    <w:rsid w:val="00627B56"/>
    <w:rsid w:val="006302B5"/>
    <w:rsid w:val="006313C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FB4"/>
    <w:rsid w:val="00664259"/>
    <w:rsid w:val="00664676"/>
    <w:rsid w:val="00664958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75DD"/>
    <w:rsid w:val="006B7843"/>
    <w:rsid w:val="006C0150"/>
    <w:rsid w:val="006C0D12"/>
    <w:rsid w:val="006C0D35"/>
    <w:rsid w:val="006C0F91"/>
    <w:rsid w:val="006C12A1"/>
    <w:rsid w:val="006C1868"/>
    <w:rsid w:val="006C27E5"/>
    <w:rsid w:val="006C2EEA"/>
    <w:rsid w:val="006C339D"/>
    <w:rsid w:val="006C460E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3B4"/>
    <w:rsid w:val="00721D56"/>
    <w:rsid w:val="00721E5C"/>
    <w:rsid w:val="00722464"/>
    <w:rsid w:val="00722F5B"/>
    <w:rsid w:val="0072302D"/>
    <w:rsid w:val="00724633"/>
    <w:rsid w:val="0072469D"/>
    <w:rsid w:val="007250E0"/>
    <w:rsid w:val="00725833"/>
    <w:rsid w:val="0072590B"/>
    <w:rsid w:val="00726F3A"/>
    <w:rsid w:val="007270F2"/>
    <w:rsid w:val="00727244"/>
    <w:rsid w:val="00727A89"/>
    <w:rsid w:val="00730388"/>
    <w:rsid w:val="00730B23"/>
    <w:rsid w:val="007335CE"/>
    <w:rsid w:val="00733969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D14"/>
    <w:rsid w:val="007523F4"/>
    <w:rsid w:val="00753323"/>
    <w:rsid w:val="00753ACE"/>
    <w:rsid w:val="00753D0F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473"/>
    <w:rsid w:val="00781DDC"/>
    <w:rsid w:val="00782174"/>
    <w:rsid w:val="007828EE"/>
    <w:rsid w:val="00782D16"/>
    <w:rsid w:val="00782FD5"/>
    <w:rsid w:val="007830C1"/>
    <w:rsid w:val="007833D1"/>
    <w:rsid w:val="007833F6"/>
    <w:rsid w:val="007835BB"/>
    <w:rsid w:val="00783623"/>
    <w:rsid w:val="00783F45"/>
    <w:rsid w:val="0078464C"/>
    <w:rsid w:val="007865D5"/>
    <w:rsid w:val="007868DC"/>
    <w:rsid w:val="007877A2"/>
    <w:rsid w:val="00787D32"/>
    <w:rsid w:val="00787D38"/>
    <w:rsid w:val="00790180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367F"/>
    <w:rsid w:val="007C4146"/>
    <w:rsid w:val="007C4A1A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1767"/>
    <w:rsid w:val="007E2FC2"/>
    <w:rsid w:val="007E2FED"/>
    <w:rsid w:val="007E3EC5"/>
    <w:rsid w:val="007E501A"/>
    <w:rsid w:val="007E531F"/>
    <w:rsid w:val="007E5572"/>
    <w:rsid w:val="007E5684"/>
    <w:rsid w:val="007E6907"/>
    <w:rsid w:val="007E69C2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D59"/>
    <w:rsid w:val="00862473"/>
    <w:rsid w:val="00862F48"/>
    <w:rsid w:val="008643C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77F9"/>
    <w:rsid w:val="009100FC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3046A"/>
    <w:rsid w:val="009305B8"/>
    <w:rsid w:val="00930A3E"/>
    <w:rsid w:val="00930C03"/>
    <w:rsid w:val="00930D40"/>
    <w:rsid w:val="00930F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77D"/>
    <w:rsid w:val="00957B4E"/>
    <w:rsid w:val="00960709"/>
    <w:rsid w:val="0096080B"/>
    <w:rsid w:val="009613D1"/>
    <w:rsid w:val="0096172D"/>
    <w:rsid w:val="009626F6"/>
    <w:rsid w:val="00962FEC"/>
    <w:rsid w:val="00963223"/>
    <w:rsid w:val="0096379C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520A"/>
    <w:rsid w:val="009E5427"/>
    <w:rsid w:val="009E55DB"/>
    <w:rsid w:val="009E6CA8"/>
    <w:rsid w:val="009E7655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30CB"/>
    <w:rsid w:val="00A13174"/>
    <w:rsid w:val="00A1352F"/>
    <w:rsid w:val="00A14B05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14A7"/>
    <w:rsid w:val="00A219C7"/>
    <w:rsid w:val="00A2213A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D99"/>
    <w:rsid w:val="00A85D54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D25"/>
    <w:rsid w:val="00AA7632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910"/>
    <w:rsid w:val="00AC3491"/>
    <w:rsid w:val="00AC44B4"/>
    <w:rsid w:val="00AC4DE2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AEE"/>
    <w:rsid w:val="00AE6CD4"/>
    <w:rsid w:val="00AE6E10"/>
    <w:rsid w:val="00AE702D"/>
    <w:rsid w:val="00AE76EB"/>
    <w:rsid w:val="00AE7A54"/>
    <w:rsid w:val="00AF05E8"/>
    <w:rsid w:val="00AF083E"/>
    <w:rsid w:val="00AF2667"/>
    <w:rsid w:val="00AF2E01"/>
    <w:rsid w:val="00AF6F45"/>
    <w:rsid w:val="00AF7483"/>
    <w:rsid w:val="00AF7DDC"/>
    <w:rsid w:val="00B00095"/>
    <w:rsid w:val="00B00B47"/>
    <w:rsid w:val="00B01037"/>
    <w:rsid w:val="00B024E7"/>
    <w:rsid w:val="00B02DC8"/>
    <w:rsid w:val="00B02E4A"/>
    <w:rsid w:val="00B03D6F"/>
    <w:rsid w:val="00B041F3"/>
    <w:rsid w:val="00B04B67"/>
    <w:rsid w:val="00B05478"/>
    <w:rsid w:val="00B05FAC"/>
    <w:rsid w:val="00B0712A"/>
    <w:rsid w:val="00B07191"/>
    <w:rsid w:val="00B101EC"/>
    <w:rsid w:val="00B10531"/>
    <w:rsid w:val="00B11E26"/>
    <w:rsid w:val="00B11FDB"/>
    <w:rsid w:val="00B125C3"/>
    <w:rsid w:val="00B127FC"/>
    <w:rsid w:val="00B13278"/>
    <w:rsid w:val="00B14895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C69"/>
    <w:rsid w:val="00B2115D"/>
    <w:rsid w:val="00B21869"/>
    <w:rsid w:val="00B2186F"/>
    <w:rsid w:val="00B225D7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979"/>
    <w:rsid w:val="00B4198C"/>
    <w:rsid w:val="00B41D3A"/>
    <w:rsid w:val="00B42CCB"/>
    <w:rsid w:val="00B42EF6"/>
    <w:rsid w:val="00B437E1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C22"/>
    <w:rsid w:val="00B84365"/>
    <w:rsid w:val="00B843A3"/>
    <w:rsid w:val="00B85877"/>
    <w:rsid w:val="00B858FD"/>
    <w:rsid w:val="00B85E91"/>
    <w:rsid w:val="00B875C9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7635"/>
    <w:rsid w:val="00BA7AFB"/>
    <w:rsid w:val="00BA7E16"/>
    <w:rsid w:val="00BB0DAC"/>
    <w:rsid w:val="00BB0DD7"/>
    <w:rsid w:val="00BB0EE8"/>
    <w:rsid w:val="00BB1DD4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F076D"/>
    <w:rsid w:val="00BF149F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30119"/>
    <w:rsid w:val="00C30BFC"/>
    <w:rsid w:val="00C31279"/>
    <w:rsid w:val="00C32EFF"/>
    <w:rsid w:val="00C34469"/>
    <w:rsid w:val="00C34472"/>
    <w:rsid w:val="00C34AD7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8C0"/>
    <w:rsid w:val="00C50B2F"/>
    <w:rsid w:val="00C515C0"/>
    <w:rsid w:val="00C5357D"/>
    <w:rsid w:val="00C54AD9"/>
    <w:rsid w:val="00C5503E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55F8"/>
    <w:rsid w:val="00C65E21"/>
    <w:rsid w:val="00C65F30"/>
    <w:rsid w:val="00C65F39"/>
    <w:rsid w:val="00C66974"/>
    <w:rsid w:val="00C669BE"/>
    <w:rsid w:val="00C67EAB"/>
    <w:rsid w:val="00C70D62"/>
    <w:rsid w:val="00C716F8"/>
    <w:rsid w:val="00C71E7A"/>
    <w:rsid w:val="00C7236C"/>
    <w:rsid w:val="00C72374"/>
    <w:rsid w:val="00C72ACF"/>
    <w:rsid w:val="00C72BAF"/>
    <w:rsid w:val="00C738D3"/>
    <w:rsid w:val="00C73D8F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A68"/>
    <w:rsid w:val="00C87685"/>
    <w:rsid w:val="00C87A89"/>
    <w:rsid w:val="00C87B31"/>
    <w:rsid w:val="00C9015F"/>
    <w:rsid w:val="00C9079C"/>
    <w:rsid w:val="00C90C35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AAC"/>
    <w:rsid w:val="00CB3C3C"/>
    <w:rsid w:val="00CB4092"/>
    <w:rsid w:val="00CB49DC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5023A"/>
    <w:rsid w:val="00D50747"/>
    <w:rsid w:val="00D50AD2"/>
    <w:rsid w:val="00D50DFD"/>
    <w:rsid w:val="00D52818"/>
    <w:rsid w:val="00D5382F"/>
    <w:rsid w:val="00D53BC8"/>
    <w:rsid w:val="00D53C58"/>
    <w:rsid w:val="00D53C90"/>
    <w:rsid w:val="00D5483D"/>
    <w:rsid w:val="00D5578F"/>
    <w:rsid w:val="00D55991"/>
    <w:rsid w:val="00D56E0C"/>
    <w:rsid w:val="00D57E9C"/>
    <w:rsid w:val="00D615C5"/>
    <w:rsid w:val="00D62A19"/>
    <w:rsid w:val="00D63AC2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F4"/>
    <w:rsid w:val="00D731D6"/>
    <w:rsid w:val="00D73339"/>
    <w:rsid w:val="00D7378D"/>
    <w:rsid w:val="00D73C36"/>
    <w:rsid w:val="00D73DAF"/>
    <w:rsid w:val="00D764B6"/>
    <w:rsid w:val="00D77729"/>
    <w:rsid w:val="00D77A6C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299"/>
    <w:rsid w:val="00D91EDF"/>
    <w:rsid w:val="00D9297A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5B"/>
    <w:rsid w:val="00DB0644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22D3"/>
    <w:rsid w:val="00DE2590"/>
    <w:rsid w:val="00DE2595"/>
    <w:rsid w:val="00DE3BDC"/>
    <w:rsid w:val="00DE3E01"/>
    <w:rsid w:val="00DE3F31"/>
    <w:rsid w:val="00DE48FB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374"/>
    <w:rsid w:val="00E53ABE"/>
    <w:rsid w:val="00E54754"/>
    <w:rsid w:val="00E54B2F"/>
    <w:rsid w:val="00E54B57"/>
    <w:rsid w:val="00E54BC6"/>
    <w:rsid w:val="00E54C56"/>
    <w:rsid w:val="00E5502B"/>
    <w:rsid w:val="00E55595"/>
    <w:rsid w:val="00E56086"/>
    <w:rsid w:val="00E56633"/>
    <w:rsid w:val="00E56BCE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DAB"/>
    <w:rsid w:val="00EB74AA"/>
    <w:rsid w:val="00EB7CF7"/>
    <w:rsid w:val="00EB7F5F"/>
    <w:rsid w:val="00EC1C0A"/>
    <w:rsid w:val="00EC1FA0"/>
    <w:rsid w:val="00EC3143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21"/>
    <w:rsid w:val="00EF327E"/>
    <w:rsid w:val="00EF418A"/>
    <w:rsid w:val="00EF42C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B11"/>
    <w:rsid w:val="00F26E0C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74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4ECE"/>
    <w:rsid w:val="00F856FE"/>
    <w:rsid w:val="00F85DD2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627C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D0B3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052C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ab">
    <w:name w:val="annotation reference"/>
    <w:basedOn w:val="a0"/>
    <w:uiPriority w:val="99"/>
    <w:semiHidden/>
    <w:unhideWhenUsed/>
    <w:rsid w:val="00EA2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EA2C0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C0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4078-A4D8-464D-A26C-0119E7F5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777 คมศักดิ์ หีมเห็ม</cp:lastModifiedBy>
  <cp:revision>1454</cp:revision>
  <cp:lastPrinted>2020-03-02T02:02:00Z</cp:lastPrinted>
  <dcterms:created xsi:type="dcterms:W3CDTF">2016-07-04T06:15:00Z</dcterms:created>
  <dcterms:modified xsi:type="dcterms:W3CDTF">2021-07-01T04:15:00Z</dcterms:modified>
</cp:coreProperties>
</file>